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inoth Kuma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bi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25 Yukon Drive, Bolingbrook, IL, USA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inothkumar.kabi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5914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ragathi Vinoth Kuma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